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A73453" w:rsidRPr="00374E28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A73453" w:rsidRPr="00660C52" w:rsidTr="0066718D">
        <w:trPr>
          <w:jc w:val="center"/>
        </w:trPr>
        <w:tc>
          <w:tcPr>
            <w:tcW w:w="4322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72E3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t>ANEXO I</w:t>
      </w:r>
    </w:p>
    <w:p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</w:p>
    <w:p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6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7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8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9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10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10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1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1"/>
    </w:p>
    <w:p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4B" w:rsidRDefault="0006604B" w:rsidP="00F72472">
      <w:pPr>
        <w:spacing w:after="0" w:line="240" w:lineRule="auto"/>
      </w:pPr>
      <w:r>
        <w:separator/>
      </w:r>
    </w:p>
  </w:endnote>
  <w:endnote w:type="continuationSeparator" w:id="0">
    <w:p w:rsidR="0006604B" w:rsidRDefault="0006604B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17282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17282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4B" w:rsidRDefault="0006604B" w:rsidP="00F72472">
      <w:pPr>
        <w:spacing w:after="0" w:line="240" w:lineRule="auto"/>
      </w:pPr>
      <w:r>
        <w:separator/>
      </w:r>
    </w:p>
  </w:footnote>
  <w:footnote w:type="continuationSeparator" w:id="0">
    <w:p w:rsidR="0006604B" w:rsidRDefault="0006604B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vUtxh0eahP/kec3RoC6hKKN7I/8=" w:salt="CFNhk2tQTSGJo3ZjLV03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6604B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D2E58"/>
    <w:rsid w:val="008D3EFD"/>
    <w:rsid w:val="008F39D3"/>
    <w:rsid w:val="008F3FD3"/>
    <w:rsid w:val="008F6CF9"/>
    <w:rsid w:val="00902EEC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709CB"/>
    <w:rsid w:val="00E76081"/>
    <w:rsid w:val="00E85ECC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17282"/>
    <w:rsid w:val="00F205B1"/>
    <w:rsid w:val="00F216E2"/>
    <w:rsid w:val="00F30CE4"/>
    <w:rsid w:val="00F344F3"/>
    <w:rsid w:val="00F40995"/>
    <w:rsid w:val="00F43E35"/>
    <w:rsid w:val="00F57BFD"/>
    <w:rsid w:val="00F626B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07E13"/>
    <w:rsid w:val="002F0758"/>
    <w:rsid w:val="004F6532"/>
    <w:rsid w:val="0059725B"/>
    <w:rsid w:val="006F3BDE"/>
    <w:rsid w:val="006F55F4"/>
    <w:rsid w:val="009023FB"/>
    <w:rsid w:val="00950B58"/>
    <w:rsid w:val="00A651D9"/>
    <w:rsid w:val="00AF7FF8"/>
    <w:rsid w:val="00D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465E875958D94C66B28956D062BE70B5">
    <w:name w:val="465E875958D94C66B28956D062BE70B5"/>
    <w:rsid w:val="002F0758"/>
  </w:style>
  <w:style w:type="paragraph" w:customStyle="1" w:styleId="897F74A3500F4ED3A61F0F3B19880C79">
    <w:name w:val="897F74A3500F4ED3A61F0F3B19880C79"/>
    <w:rsid w:val="00A651D9"/>
  </w:style>
  <w:style w:type="paragraph" w:customStyle="1" w:styleId="EF9D5F2BE8204D8AB342F0A5C00288ED5">
    <w:name w:val="EF9D5F2BE8204D8AB342F0A5C00288ED5"/>
    <w:rsid w:val="00A651D9"/>
    <w:rPr>
      <w:rFonts w:eastAsiaTheme="minorHAnsi"/>
      <w:lang w:eastAsia="en-US"/>
    </w:rPr>
  </w:style>
  <w:style w:type="paragraph" w:customStyle="1" w:styleId="C0E30B6CB12146198E730D9034F70ABB5">
    <w:name w:val="C0E30B6CB12146198E730D9034F70ABB5"/>
    <w:rsid w:val="00A651D9"/>
    <w:rPr>
      <w:rFonts w:eastAsiaTheme="minorHAnsi"/>
      <w:lang w:eastAsia="en-US"/>
    </w:rPr>
  </w:style>
  <w:style w:type="paragraph" w:customStyle="1" w:styleId="897F74A3500F4ED3A61F0F3B19880C791">
    <w:name w:val="897F74A3500F4ED3A61F0F3B19880C791"/>
    <w:rsid w:val="00A651D9"/>
    <w:rPr>
      <w:rFonts w:eastAsiaTheme="minorHAnsi"/>
      <w:lang w:eastAsia="en-US"/>
    </w:rPr>
  </w:style>
  <w:style w:type="paragraph" w:customStyle="1" w:styleId="5E144285162947B19E9D28CBEB75E356">
    <w:name w:val="5E144285162947B19E9D28CBEB75E356"/>
    <w:rsid w:val="00A651D9"/>
    <w:rPr>
      <w:rFonts w:eastAsiaTheme="minorHAnsi"/>
      <w:lang w:eastAsia="en-US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  <w:style w:type="paragraph" w:customStyle="1" w:styleId="5E144285162947B19E9D28CBEB75E3561">
    <w:name w:val="5E144285162947B19E9D28CBEB75E3561"/>
    <w:rsid w:val="00A651D9"/>
    <w:rPr>
      <w:rFonts w:eastAsiaTheme="minorHAnsi"/>
      <w:lang w:eastAsia="en-US"/>
    </w:rPr>
  </w:style>
  <w:style w:type="paragraph" w:customStyle="1" w:styleId="EF9CE83978DC41A5903FD439C87840B5">
    <w:name w:val="EF9CE83978DC41A5903FD439C87840B5"/>
    <w:rsid w:val="00A651D9"/>
    <w:rPr>
      <w:rFonts w:eastAsiaTheme="minorHAnsi"/>
      <w:lang w:eastAsia="en-US"/>
    </w:rPr>
  </w:style>
  <w:style w:type="paragraph" w:customStyle="1" w:styleId="524071E98FB14E57B48BFCF222F5C9EA">
    <w:name w:val="524071E98FB14E57B48BFCF222F5C9EA"/>
    <w:rsid w:val="00A651D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F179-6DFA-4D1F-A78C-0DB5495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Claudia</cp:lastModifiedBy>
  <cp:revision>2</cp:revision>
  <cp:lastPrinted>2016-09-16T20:09:00Z</cp:lastPrinted>
  <dcterms:created xsi:type="dcterms:W3CDTF">2017-05-03T19:29:00Z</dcterms:created>
  <dcterms:modified xsi:type="dcterms:W3CDTF">2017-05-03T19:29:00Z</dcterms:modified>
</cp:coreProperties>
</file>